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75" w:rsidRDefault="001A4475" w:rsidP="001A4475">
      <w:pPr>
        <w:rPr>
          <w:rFonts w:ascii="Times New Roman" w:hAnsi="Times New Roman" w:cs="Times New Roman"/>
          <w:sz w:val="28"/>
        </w:rPr>
      </w:pPr>
    </w:p>
    <w:p w:rsidR="001A4475" w:rsidRDefault="001A4475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811CC9" w:rsidRPr="003E75DA" w:rsidRDefault="003E75DA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3E75DA">
        <w:rPr>
          <w:rFonts w:ascii="Times New Roman" w:hAnsi="Times New Roman" w:cs="Times New Roman"/>
          <w:sz w:val="32"/>
        </w:rPr>
        <w:t>Интегрированное занятие  с детьми 2-4 лет</w:t>
      </w:r>
      <w:r w:rsidR="00D876D6">
        <w:rPr>
          <w:rFonts w:ascii="Times New Roman" w:hAnsi="Times New Roman" w:cs="Times New Roman"/>
          <w:sz w:val="32"/>
        </w:rPr>
        <w:br/>
        <w:t xml:space="preserve"> Тема</w:t>
      </w:r>
      <w:r>
        <w:rPr>
          <w:rFonts w:ascii="Times New Roman" w:hAnsi="Times New Roman" w:cs="Times New Roman"/>
          <w:sz w:val="32"/>
        </w:rPr>
        <w:t>: « Доктор Айболит»</w:t>
      </w:r>
      <w:r>
        <w:rPr>
          <w:rFonts w:ascii="Times New Roman" w:hAnsi="Times New Roman" w:cs="Times New Roman"/>
          <w:sz w:val="32"/>
        </w:rPr>
        <w:br/>
      </w:r>
    </w:p>
    <w:p w:rsidR="00811CC9" w:rsidRPr="00E5335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53359">
        <w:rPr>
          <w:rFonts w:ascii="Times New Roman CYR" w:hAnsi="Times New Roman CYR" w:cs="Times New Roman CYR"/>
          <w:color w:val="000000"/>
          <w:sz w:val="28"/>
          <w:szCs w:val="28"/>
        </w:rPr>
        <w:t>Цели:</w:t>
      </w:r>
    </w:p>
    <w:p w:rsidR="00811CC9" w:rsidRP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3E75D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3E75DA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жа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комить детей с отрывками из произведения К.</w:t>
      </w:r>
      <w:r w:rsidR="003E75DA"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уковского 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йболит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3E75DA">
        <w:rPr>
          <w:rFonts w:ascii="Times New Roman" w:hAnsi="Times New Roman" w:cs="Times New Roman"/>
          <w:color w:val="000000"/>
          <w:sz w:val="28"/>
          <w:szCs w:val="28"/>
        </w:rPr>
        <w:br/>
        <w:t>Учить отгадывать загадки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ить детей внимательно слушать стихотворение и выполнять задания, связанные с его содержанием.</w:t>
      </w:r>
      <w:r w:rsidR="00E23EAF">
        <w:rPr>
          <w:rFonts w:ascii="Times New Roman CYR" w:hAnsi="Times New Roman CYR" w:cs="Times New Roman CYR"/>
          <w:color w:val="000000"/>
          <w:sz w:val="28"/>
          <w:szCs w:val="28"/>
        </w:rPr>
        <w:br/>
        <w:t>Формировать элементарное математическое представление о счёте в пределах 5; «один - много - мало», «столько – сколько»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элементарные представления о  медицинской помощи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ть устойчивые представления о цвете, форме, количестве, величине, положении в пространстве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пражнять в аккуратном наклеивании деталей изображения в центре листа и по всей плоскости листа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ать учить закрашивать изображения кистью с краской, стараясь не выходить за контур изображения; рисовать с помощью ватной палочки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вивать мышление, мелкую моторику, вкусовые рецепторы.</w:t>
      </w:r>
    </w:p>
    <w:p w:rsidR="00811CC9" w:rsidRPr="00A24141" w:rsidRDefault="00E23EAF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  <w:u w:val="single"/>
        </w:rPr>
      </w:pPr>
      <w:r w:rsidRPr="00E23EAF">
        <w:rPr>
          <w:rFonts w:ascii="Times New Roman CYR" w:hAnsi="Times New Roman CYR" w:cs="Times New Roman CYR"/>
          <w:color w:val="000000"/>
          <w:sz w:val="28"/>
          <w:szCs w:val="28"/>
        </w:rPr>
        <w:t>Материал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br/>
      </w:r>
      <w:r w:rsidR="00A24141">
        <w:rPr>
          <w:rFonts w:ascii="Times New Roman CYR" w:hAnsi="Times New Roman CYR" w:cs="Times New Roman CYR"/>
          <w:color w:val="000000"/>
          <w:sz w:val="28"/>
          <w:szCs w:val="28"/>
        </w:rPr>
        <w:t xml:space="preserve">Коробка </w:t>
      </w:r>
      <w:r w:rsidR="00A24141"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4141">
        <w:rPr>
          <w:rFonts w:ascii="Times New Roman CYR" w:hAnsi="Times New Roman CYR" w:cs="Times New Roman CYR"/>
          <w:color w:val="000000"/>
          <w:sz w:val="28"/>
          <w:szCs w:val="28"/>
        </w:rPr>
        <w:t>Волшебная книга</w:t>
      </w:r>
      <w:r w:rsidR="00A24141" w:rsidRPr="00811CC9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A241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4141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proofErr w:type="gramEnd"/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нига К. Чуковского 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Айболит</w:t>
      </w:r>
      <w:r w:rsidR="00A2414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1CC9" w:rsidRDefault="001E1193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Шабло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  <w:r w:rsidR="00A24141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ображением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 извилистой дороги, темными силуэтами теней коровы, волчицы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жучка, червячка, медведицы; такие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 же цветные картинки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грушка Айболит, цветок – дерево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Шабло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 </w:t>
      </w:r>
      <w:r w:rsidR="00675976">
        <w:rPr>
          <w:rFonts w:ascii="Times New Roman CYR" w:hAnsi="Times New Roman CYR" w:cs="Times New Roman CYR"/>
          <w:color w:val="000000"/>
          <w:sz w:val="28"/>
          <w:szCs w:val="28"/>
        </w:rPr>
        <w:t>с изображением геометрических форм – прямоугольник, круг, овал, треугольник. Цветные картинки</w:t>
      </w:r>
      <w:r w:rsidR="006E3011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зьянки,</w:t>
      </w:r>
      <w:r w:rsidR="00675976">
        <w:rPr>
          <w:rFonts w:ascii="Times New Roman CYR" w:hAnsi="Times New Roman CYR" w:cs="Times New Roman CYR"/>
          <w:color w:val="000000"/>
          <w:sz w:val="28"/>
          <w:szCs w:val="28"/>
        </w:rPr>
        <w:t xml:space="preserve"> яблоко, огурец, ананас, морковь, банан по количеству детей.</w:t>
      </w:r>
    </w:p>
    <w:p w:rsidR="00811CC9" w:rsidRDefault="001E1193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лые детские халаты, шапочки.</w:t>
      </w:r>
    </w:p>
    <w:p w:rsidR="00811CC9" w:rsidRDefault="001E1193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лей –</w:t>
      </w:r>
      <w:r w:rsidR="00675976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рандаш, в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ырезанны</w:t>
      </w:r>
      <w:r w:rsidR="00675976">
        <w:rPr>
          <w:rFonts w:ascii="Times New Roman CYR" w:hAnsi="Times New Roman CYR" w:cs="Times New Roman CYR"/>
          <w:color w:val="000000"/>
          <w:sz w:val="28"/>
          <w:szCs w:val="28"/>
        </w:rPr>
        <w:t>й из бумаги красный крест; с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ложенный вдвое лист белой бумаг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виде медицинского чемоданчика по количеству детей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атные палочки, зеленая краска, картинка с изображением лисы в красных точках-укусах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грушки 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ака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количеству детей, пластырь, нарезанный на кусочки.</w:t>
      </w:r>
    </w:p>
    <w:p w:rsidR="00811CC9" w:rsidRDefault="001E1193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ски гуашь, кисти, баночки с водой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проливайки, л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ы бумаги с контурным изображение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гемотов и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пустой баночки для микстуры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ноцветные прищепки, вырезанные из плотного картона силуэтные изображения зубных щеток без щетины.</w:t>
      </w:r>
      <w:r w:rsidR="006E3011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t>Тарелочки для дидактического материала по количеству детей.</w:t>
      </w:r>
      <w:r w:rsidR="00DC09A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Аудиозаписи: песня 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083E">
        <w:rPr>
          <w:rFonts w:ascii="Times New Roman CYR" w:hAnsi="Times New Roman CYR" w:cs="Times New Roman CYR"/>
          <w:color w:val="000000"/>
          <w:sz w:val="28"/>
          <w:szCs w:val="28"/>
        </w:rPr>
        <w:t>Песенка Красной Шапочки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1083E">
        <w:rPr>
          <w:rFonts w:ascii="Times New Roman CYR" w:hAnsi="Times New Roman CYR" w:cs="Times New Roman CYR"/>
          <w:color w:val="000000"/>
          <w:sz w:val="28"/>
          <w:szCs w:val="28"/>
        </w:rPr>
        <w:t>из кинофильма.</w:t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br/>
        <w:t>Детская песенка  «Веселая песенка» музыка А. Ермолова</w:t>
      </w:r>
    </w:p>
    <w:p w:rsidR="00811CC9" w:rsidRP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1CC9" w:rsidRPr="009F78FD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347C4">
        <w:rPr>
          <w:rFonts w:ascii="Times New Roman CYR" w:hAnsi="Times New Roman CYR" w:cs="Times New Roman CYR"/>
          <w:color w:val="000000"/>
          <w:sz w:val="28"/>
          <w:szCs w:val="28"/>
        </w:rPr>
        <w:t>Ход  занятия:</w:t>
      </w:r>
      <w:r w:rsidR="009F78FD" w:rsidRPr="000347C4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t>Воспитатель: Ребята! Давайте возьмёмся за руки  и сделаем небольшой круг.</w:t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br/>
        <w:t>Собрались все дети в круг,</w:t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Я твой друг и ты мой друг</w:t>
      </w:r>
      <w:r w:rsidR="00CB0EC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Крепко за руки возьмёмся</w:t>
      </w:r>
      <w:r w:rsidR="00CB0EC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CB0ECD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И </w:t>
      </w:r>
      <w:r w:rsidR="009F78FD">
        <w:rPr>
          <w:rFonts w:ascii="Times New Roman CYR" w:hAnsi="Times New Roman CYR" w:cs="Times New Roman CYR"/>
          <w:color w:val="000000"/>
          <w:sz w:val="28"/>
          <w:szCs w:val="28"/>
        </w:rPr>
        <w:t>друг другу улыбнемся</w:t>
      </w:r>
      <w:r w:rsidR="00CB0EC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11CC9" w:rsidRPr="00A01C93" w:rsidRDefault="00A01C93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хочу</w:t>
      </w:r>
      <w:r w:rsidRPr="00A01C93">
        <w:rPr>
          <w:rFonts w:ascii="Times New Roman" w:hAnsi="Times New Roman" w:cs="Times New Roman"/>
          <w:sz w:val="28"/>
        </w:rPr>
        <w:t>, чтобы Ваше</w:t>
      </w:r>
      <w:r>
        <w:rPr>
          <w:rFonts w:ascii="Times New Roman" w:hAnsi="Times New Roman" w:cs="Times New Roman"/>
          <w:sz w:val="28"/>
        </w:rPr>
        <w:t xml:space="preserve"> хорошее настроение длилось до в</w:t>
      </w:r>
      <w:r w:rsidRPr="00A01C93">
        <w:rPr>
          <w:rFonts w:ascii="Times New Roman" w:hAnsi="Times New Roman" w:cs="Times New Roman"/>
          <w:sz w:val="28"/>
        </w:rPr>
        <w:t>ечера</w:t>
      </w:r>
    </w:p>
    <w:p w:rsidR="00811CC9" w:rsidRPr="00CB0ECD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0EC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юрпризный момент </w:t>
      </w:r>
      <w:r w:rsidRPr="00CB0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B0EC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лшебная книга</w:t>
      </w:r>
      <w:r w:rsidRPr="00CB0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Pr="001A4475" w:rsidRDefault="00CB0ECD" w:rsidP="001A44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бята!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дня волшебная книга снова хочет, чтобы вспомнили одного очень доброго и вежливого героя из сказок К.И.Чуковского и с ним поиграли, а с к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0347C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это мы сейчас у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t>знаем отгадав загадку: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Всех на свете он добрей,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Лечит маленьких зверей,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Сквозь очки на всех глядит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 Добрый доктор…</w:t>
      </w:r>
      <w:proofErr w:type="gramStart"/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t xml:space="preserve">( </w:t>
      </w:r>
      <w:proofErr w:type="gramEnd"/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t>Айболит)</w:t>
      </w:r>
      <w:r w:rsidR="00E07837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CD78C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1A447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CD78CD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2350" cy="2850345"/>
            <wp:effectExtent l="19050" t="0" r="0" b="0"/>
            <wp:docPr id="1" name="Рисунок 1" descr="C:\Users\Елена\Desktop\IMG-2022032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-20220322-WA004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08" r="16411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50" cy="285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9" w:rsidRPr="00A01C93" w:rsidRDefault="00DC09A5" w:rsidP="00A01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 xml:space="preserve">Айболит хочет проверить, все ли вы здоровы. Давайте все вместе покажем ему наши горлышки, высунем язык и скажем: 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А-а-а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1C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ктору Айболиту оче</w:t>
      </w:r>
      <w:r w:rsidR="00A01C9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ь понравилось, как вы говорите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«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-а-а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»,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этому, добрый доктор</w:t>
      </w:r>
      <w:r w:rsidR="00A01C9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иглашает нас  помочь ему вылечить наших друзей</w:t>
      </w:r>
    </w:p>
    <w:p w:rsidR="00811CC9" w:rsidRP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дактическая игра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му помог Айболит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брый доктор Айболит!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Он под деревом сид</w:t>
      </w:r>
      <w:r w:rsidR="00A01C93">
        <w:rPr>
          <w:rFonts w:ascii="Times New Roman CYR" w:hAnsi="Times New Roman CYR" w:cs="Times New Roman CYR"/>
          <w:color w:val="000000"/>
          <w:sz w:val="28"/>
          <w:szCs w:val="28"/>
        </w:rPr>
        <w:t xml:space="preserve">ит.    </w:t>
      </w:r>
    </w:p>
    <w:p w:rsidR="00811CC9" w:rsidRDefault="00A01C93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ходи к нему лечиться,   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>И корова, и волчица,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>И жучок, и червячок,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И медведица! 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сех излечит, исцели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Добрый доктор Айболит! </w:t>
      </w:r>
    </w:p>
    <w:p w:rsidR="00811CC9" w:rsidRPr="0063350E" w:rsidRDefault="00A01C93" w:rsidP="00633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ети выкладывают фигуры больных зверей на их тени по шаблону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  <w:r w:rsidR="00E2225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CD78CD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3905" cy="3052053"/>
            <wp:effectExtent l="19050" t="0" r="95" b="0"/>
            <wp:docPr id="3" name="Рисунок 3" descr="C:\Users\Елена\Desktop\IMG-20220322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MG-20220322-WA00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0" r="2833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05" cy="30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ппликация </w:t>
      </w:r>
      <w:r w:rsidR="00811CC9"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11CC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моданчик доктора Айболита</w:t>
      </w:r>
      <w:r w:rsidR="00811CC9"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Pr="00C85978" w:rsidRDefault="00811CC9" w:rsidP="00C85978">
      <w:pPr>
        <w:autoSpaceDE w:val="0"/>
        <w:autoSpaceDN w:val="0"/>
        <w:adjustRightInd w:val="0"/>
        <w:spacing w:after="12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крышку чемоданчика наклейте красный крест, а на внутреннюю поверхность наклейте изображение медикаментов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E2225B" w:rsidRPr="00E2225B">
        <w:rPr>
          <w:rFonts w:ascii="Times New Roman" w:eastAsia="Times New Roman" w:hAnsi="Times New Roman" w:cs="Times New Roman"/>
          <w:b/>
          <w:bCs/>
          <w:sz w:val="28"/>
          <w:szCs w:val="25"/>
          <w:lang w:eastAsia="ru-RU"/>
        </w:rPr>
        <w:t>Дидактическая игра «Назови предметы»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E2225B" w:rsidRPr="00E2225B">
        <w:rPr>
          <w:rFonts w:ascii="Times New Roman" w:eastAsia="Times New Roman" w:hAnsi="Times New Roman" w:cs="Times New Roman"/>
          <w:b/>
          <w:color w:val="000000"/>
          <w:sz w:val="28"/>
          <w:szCs w:val="25"/>
          <w:lang w:eastAsia="ru-RU"/>
        </w:rPr>
        <w:t>Цель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: закрепить знания о предметах, необходимых для работы врача. Ввести в активный словарь слова из медицинской терминологии.</w:t>
      </w:r>
      <w:proofErr w:type="gramStart"/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-</w:t>
      </w:r>
      <w:proofErr w:type="gramEnd"/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ебята, посмотрите на эти предметы и скажите, как они называются. (Термометр, шприц, вата, бинт, фонендоскоп, таблетки, г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елка, зеленка, пинцет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)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 xml:space="preserve">А знаете ли вы, </w:t>
      </w:r>
      <w:proofErr w:type="gramStart"/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человеку</w:t>
      </w:r>
      <w:proofErr w:type="gramEnd"/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какой профессии необходимы эти предметы? Врачу. Что делает врач? </w:t>
      </w:r>
      <w:proofErr w:type="gramStart"/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Лечит, следит за нашим здоровьем, делает прививки, массаж, взвешивает и т. д.)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  <w:proofErr w:type="gramEnd"/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 w:rsidR="00E2225B" w:rsidRPr="00E2225B">
        <w:rPr>
          <w:rFonts w:ascii="Times New Roman" w:eastAsia="Times New Roman" w:hAnsi="Times New Roman" w:cs="Times New Roman"/>
          <w:b/>
          <w:bCs/>
          <w:color w:val="333333"/>
          <w:sz w:val="28"/>
          <w:szCs w:val="25"/>
          <w:lang w:eastAsia="ru-RU"/>
        </w:rPr>
        <w:t>Дидактическая игра «Скажи, что делают этими предметами»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Цель: Активизировать в речи детей глаголы и употребление с ними существительных.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кажите, как врач использует эти предметы?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шприцем? Делает уколы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термометром? Измеряет температуру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ватой? Смазывает кожу перед уколом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зеленкой? Смазывает царапину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lastRenderedPageBreak/>
        <w:t>Что делает врач бинтом? Перевязыва</w:t>
      </w:r>
      <w:r w:rsidR="000347C4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ет рану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фонендо</w:t>
      </w:r>
      <w:r w:rsidR="000347C4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копом? Слушает дыхание и биение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сердца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грелкой? Прогревает больное место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рач пинцетом? Достает занозы.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  <w:t>Что делает в</w:t>
      </w:r>
      <w:r w:rsidR="000347C4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рач пластырем? Заклеивает раны</w:t>
      </w:r>
      <w:r w:rsidR="00E2225B" w:rsidRPr="00E2225B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  <w:proofErr w:type="gramStart"/>
      <w:r w:rsidR="00C85978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 теперь вы будете помощниками доктора Айболита. Надевайте белые халаты и помогайте доктору лечить больных зверей.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ишла к Айболиту лиса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, меня укусила оса!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пражнение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ботай рану лисе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63350E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Дети ватную палочку окунают в зеленую краску и замазывают красные точки-укусы на лисе.</w:t>
      </w:r>
      <w:r w:rsidR="003A64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br/>
      </w:r>
      <w:r w:rsidR="0063350E" w:rsidRPr="003A643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</w:t>
      </w:r>
      <w:r w:rsidR="0063350E" w:rsidRPr="003A643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63350E" w:rsidRPr="003A6430">
        <w:rPr>
          <w:rFonts w:ascii="Times New Roman" w:hAnsi="Times New Roman" w:cs="Times New Roman"/>
          <w:color w:val="111111"/>
          <w:sz w:val="28"/>
          <w:szCs w:val="28"/>
        </w:rPr>
        <w:t xml:space="preserve"> П</w:t>
      </w:r>
      <w:r w:rsidR="003A6430">
        <w:rPr>
          <w:rFonts w:ascii="Times New Roman" w:hAnsi="Times New Roman" w:cs="Times New Roman"/>
          <w:color w:val="111111"/>
          <w:sz w:val="28"/>
          <w:szCs w:val="28"/>
        </w:rPr>
        <w:t xml:space="preserve">родолжать </w:t>
      </w:r>
      <w:r w:rsidR="0063350E" w:rsidRPr="003A6430">
        <w:rPr>
          <w:rFonts w:ascii="Times New Roman" w:hAnsi="Times New Roman" w:cs="Times New Roman"/>
          <w:color w:val="111111"/>
          <w:sz w:val="28"/>
          <w:szCs w:val="28"/>
        </w:rPr>
        <w:t>знакомить детей с </w:t>
      </w:r>
      <w:r w:rsidR="0063350E" w:rsidRPr="003A643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традиционной техникой - рисование ватными палочками</w:t>
      </w:r>
      <w:r w:rsidR="003A6430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  <w:r w:rsidR="0063350E" w:rsidRPr="003A6430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мелкую моторику рук посредством печатания </w:t>
      </w:r>
      <w:r w:rsidR="0063350E" w:rsidRPr="003A643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алочкой</w:t>
      </w:r>
      <w:r w:rsidR="0063350E" w:rsidRPr="003A6430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  <w:r w:rsidR="003A6430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внимание и память,</w:t>
      </w:r>
      <w:r w:rsidR="0063350E" w:rsidRPr="003A6430">
        <w:rPr>
          <w:rFonts w:ascii="Times New Roman" w:hAnsi="Times New Roman" w:cs="Times New Roman"/>
          <w:color w:val="111111"/>
          <w:sz w:val="28"/>
          <w:szCs w:val="28"/>
        </w:rPr>
        <w:t xml:space="preserve"> воспитывать чувство удовлетворенности результатами труда; воспитывать аккуратность и самостоятельность в работе.</w:t>
      </w:r>
      <w:proofErr w:type="gramStart"/>
      <w:r w:rsidRPr="00811C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6430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И пришёл к Айболиту барбос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я курица клюнула в нос!</w:t>
      </w:r>
      <w:r w:rsidRPr="00811C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811CC9" w:rsidRPr="00811CC9" w:rsidRDefault="00C85978" w:rsidP="00811C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884271" cy="2881725"/>
            <wp:effectExtent l="19050" t="0" r="0" b="0"/>
            <wp:docPr id="4" name="Рисунок 4" descr="C:\Users\Елена\Desktop\IMG-20220322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IMG-20220322-WA00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865" r="4616"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71" cy="28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9" w:rsidRP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пражнение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клей пластырь Барбосу на нос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Pr="003A6430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Дети прикладывают кусочек пластыря к носу игрушек-собак.</w:t>
      </w:r>
      <w:r w:rsidR="003A6430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br/>
      </w:r>
      <w:r w:rsidR="003A6430" w:rsidRPr="00A50E72">
        <w:rPr>
          <w:rFonts w:ascii="Times New Roman CYR" w:hAnsi="Times New Roman CYR" w:cs="Times New Roman CYR"/>
          <w:b/>
          <w:iCs/>
          <w:color w:val="000000"/>
          <w:sz w:val="28"/>
          <w:szCs w:val="28"/>
        </w:rPr>
        <w:t>Цель:</w:t>
      </w:r>
      <w:r w:rsidR="003A6430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развивать игровые навыки, мелкую моторику рук, желание помочь </w:t>
      </w:r>
      <w:r w:rsidR="003A6430">
        <w:rPr>
          <w:rFonts w:ascii="Times New Roman CYR" w:hAnsi="Times New Roman CYR" w:cs="Times New Roman CYR"/>
          <w:iCs/>
          <w:color w:val="000000"/>
          <w:sz w:val="28"/>
          <w:szCs w:val="28"/>
        </w:rPr>
        <w:lastRenderedPageBreak/>
        <w:t>животным</w:t>
      </w:r>
      <w:r w:rsidR="00A50E72">
        <w:rPr>
          <w:rFonts w:ascii="Times New Roman CYR" w:hAnsi="Times New Roman CYR" w:cs="Times New Roman CYR"/>
          <w:iCs/>
          <w:color w:val="000000"/>
          <w:sz w:val="28"/>
          <w:szCs w:val="28"/>
        </w:rPr>
        <w:t>.</w:t>
      </w:r>
      <w:r w:rsidR="00C85978">
        <w:rPr>
          <w:rFonts w:ascii="Times New Roman CYR" w:hAnsi="Times New Roman CYR" w:cs="Times New Roman CYR"/>
          <w:iCs/>
          <w:color w:val="000000"/>
          <w:sz w:val="28"/>
          <w:szCs w:val="28"/>
        </w:rPr>
        <w:br/>
      </w:r>
      <w:r w:rsidR="00C85978">
        <w:rPr>
          <w:rFonts w:ascii="Times New Roman CYR" w:hAnsi="Times New Roman CYR" w:cs="Times New Roman CYR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2987" cy="3035189"/>
            <wp:effectExtent l="19050" t="0" r="5213" b="0"/>
            <wp:docPr id="5" name="Рисунок 5" descr="C:\Users\Елена\Desktop\IMG-20220322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IMG-20220322-WA00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28" t="3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87" cy="303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9" w:rsidRPr="00C85978" w:rsidRDefault="00811CC9" w:rsidP="00811CC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исование красками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кстура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A50E7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Цель: </w:t>
      </w:r>
      <w:r w:rsidR="00A50E72">
        <w:rPr>
          <w:rFonts w:ascii="Times New Roman" w:hAnsi="Times New Roman" w:cs="Times New Roman"/>
          <w:bCs/>
          <w:color w:val="000000"/>
          <w:sz w:val="28"/>
          <w:szCs w:val="28"/>
        </w:rPr>
        <w:t>продолжать учить детей аккуратно пользоваться красками; закрашивать  не выходить за контур рисунка, воспитывать отзывчивость и доброжелательность.</w:t>
      </w:r>
      <w:proofErr w:type="gramStart"/>
      <w:r w:rsidR="00C8597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gramEnd"/>
      <w:r w:rsidR="00E635AE">
        <w:rPr>
          <w:rFonts w:ascii="Times New Roman CYR" w:hAnsi="Times New Roman CYR" w:cs="Times New Roman CYR"/>
          <w:color w:val="000000"/>
          <w:sz w:val="28"/>
          <w:szCs w:val="28"/>
        </w:rPr>
        <w:t xml:space="preserve">А рядом </w:t>
      </w:r>
      <w:proofErr w:type="spellStart"/>
      <w:r w:rsidR="00E635AE">
        <w:rPr>
          <w:rFonts w:ascii="Times New Roman CYR" w:hAnsi="Times New Roman CYR" w:cs="Times New Roman CYR"/>
          <w:color w:val="000000"/>
          <w:sz w:val="28"/>
          <w:szCs w:val="28"/>
        </w:rPr>
        <w:t>бег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ки</w:t>
      </w:r>
      <w:proofErr w:type="spellEnd"/>
      <w:r w:rsidR="00E635A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>Схватились за животики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У них, 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егемотик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Животики болят. </w:t>
      </w:r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br/>
        <w:t>- От боли в животике поможем микстура. Нужно наполнить ее закрасив  акварельной краской по выбору цвета.</w:t>
      </w:r>
      <w:proofErr w:type="gramStart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br/>
        <w:t>-</w:t>
      </w:r>
      <w:proofErr w:type="gramEnd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>Каким цветом будет твоя микстура? Красной</w:t>
      </w:r>
      <w:proofErr w:type="gramStart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D671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proofErr w:type="gramStart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proofErr w:type="gramEnd"/>
      <w:r w:rsidR="00A50E72">
        <w:rPr>
          <w:rFonts w:ascii="Times New Roman CYR" w:hAnsi="Times New Roman CYR" w:cs="Times New Roman CYR"/>
          <w:color w:val="000000"/>
          <w:sz w:val="28"/>
          <w:szCs w:val="28"/>
        </w:rPr>
        <w:t xml:space="preserve"> т.д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C85978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6343" cy="2875654"/>
            <wp:effectExtent l="19050" t="0" r="5657" b="0"/>
            <wp:docPr id="6" name="Рисунок 6" descr="C:\Users\Елена\Desktop\IMG-20220322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IMG-20220322-WA00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3" t="2611" r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43" cy="28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9" w:rsidRDefault="009D6712" w:rsidP="00811CC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Дидактическая и</w:t>
      </w:r>
      <w:r w:rsidR="00811CC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ра с прищепками </w:t>
      </w:r>
      <w:r w:rsidR="00811CC9"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11CC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убные щетки</w:t>
      </w:r>
      <w:r w:rsidR="00811CC9"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Pr="00C85978" w:rsidRDefault="009D6712" w:rsidP="009D671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ь использовать цветовую гамму прищепок по выбору; развивать творческие способности, мелкую моторику рук.</w:t>
      </w:r>
      <w:r w:rsidR="00C8597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А рядом прикорнула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>Зубастая акула,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>Зуб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t>астая акула</w:t>
      </w:r>
      <w:proofErr w:type="gramStart"/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  <w:t>Н</w:t>
      </w:r>
      <w:proofErr w:type="gramEnd"/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t>а солнышке лежит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Ах, у её малюток,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У бедных </w:t>
      </w:r>
      <w:proofErr w:type="spellStart"/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акулят</w:t>
      </w:r>
      <w:proofErr w:type="spellEnd"/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>Уже двенадцать суток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Зубки болят! </w:t>
      </w:r>
      <w:proofErr w:type="gramStart"/>
      <w:r w:rsidR="00C8597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gramEnd"/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Чтобы зубки не болели, их нужно чистить. Давайте сделаем для акулы и ее деток зубные щетки из прищепок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Вот и вылечил он их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Вот и вылечил больных,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И пошли они смеяться.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И плясать и баловаться!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Слава, слава Айболиту!</w:t>
      </w:r>
      <w:r w:rsidR="00C8597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Слава добрым докторам!</w:t>
      </w:r>
      <w:r w:rsidR="00811CC9" w:rsidRPr="00811C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533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E5335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73762" cy="3400612"/>
            <wp:effectExtent l="19050" t="0" r="2938" b="0"/>
            <wp:docPr id="7" name="Рисунок 7" descr="C:\Users\Елена\Desktop\IMG-202203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IMG-20220322-WA00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803" t="3341" r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62" cy="340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C9" w:rsidRPr="009D6712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намическая пауза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утешествие Айболита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D671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Цель: </w:t>
      </w:r>
      <w:r w:rsidR="009D6712" w:rsidRPr="009D6712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</w:t>
      </w:r>
      <w:r w:rsidR="009D6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го утомления и снижения работоспособности, переключение ребёнка с умственной деятельности, </w:t>
      </w:r>
      <w:proofErr w:type="gramStart"/>
      <w:r w:rsidR="009D671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9D6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ую.</w:t>
      </w:r>
    </w:p>
    <w:p w:rsidR="00811CC9" w:rsidRDefault="009D6712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грает мелод</w:t>
      </w:r>
      <w:r w:rsidR="00F600C5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есни « Песенка Красной шапочки»</w:t>
      </w:r>
      <w:r w:rsidR="00F600C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Давайте пройдем по пути Айболита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Через море: прыгают с кита на кита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ерез горы: перелезают через скамейку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ерез болото: переступают по кочкам.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ерез пещеру: пролезают в тонне</w:t>
      </w:r>
      <w:r w:rsidR="00F600C5">
        <w:rPr>
          <w:rFonts w:ascii="Times New Roman CYR" w:hAnsi="Times New Roman CYR" w:cs="Times New Roman CYR"/>
          <w:color w:val="000000"/>
          <w:sz w:val="28"/>
          <w:szCs w:val="28"/>
        </w:rPr>
        <w:t>ль.</w:t>
      </w:r>
    </w:p>
    <w:p w:rsidR="00811CC9" w:rsidRP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дактическая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гр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F600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кие овощи и фрукты по форме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11CC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ложите овощи и фрукты на блюда подходящей формы.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(Огурец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811C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овал, морковь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811C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треугольник,  яблок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</w:t>
      </w:r>
      <w:r w:rsidRPr="00811CC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круг, прямоугольник - ананас)</w:t>
      </w:r>
    </w:p>
    <w:p w:rsidR="00811CC9" w:rsidRPr="00F600C5" w:rsidRDefault="00F600C5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F600C5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: закреплять знани</w:t>
      </w:r>
      <w:r w:rsidRPr="00F600C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сновных геометрических форм; уметь называть их; соотносить предметы соответственно  форм</w:t>
      </w:r>
      <w:r w:rsidR="005520F0">
        <w:rPr>
          <w:rFonts w:ascii="Times New Roman" w:hAnsi="Times New Roman" w:cs="Times New Roman"/>
          <w:sz w:val="28"/>
        </w:rPr>
        <w:t>ам, знать и называть овощи и фрукты, развивать образное мышление.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811CC9" w:rsidRPr="005520F0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дактическая игра</w:t>
      </w:r>
      <w:r w:rsidR="005520F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 ФЭМ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корми обезьян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5520F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Цель: </w:t>
      </w:r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 интерес к счету до 5; умение понимать множества : «один», «много», учить понимать выражение « столько-сколько» и отражать это понятие в своей речи.</w:t>
      </w:r>
      <w:proofErr w:type="gramStart"/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br/>
        <w:t>-</w:t>
      </w:r>
      <w:proofErr w:type="gramEnd"/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>Сколько</w:t>
      </w:r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воей тарелочке обезьян</w:t>
      </w:r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>? Пять</w:t>
      </w:r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Сколько ты положишь банан? Столько, сколько обезьян</w:t>
      </w:r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spellStart"/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>т.д</w:t>
      </w:r>
      <w:proofErr w:type="spellEnd"/>
      <w:proofErr w:type="gramStart"/>
      <w:r w:rsidR="00552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335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811CC9" w:rsidRDefault="005520F0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811CC9">
        <w:rPr>
          <w:rFonts w:ascii="Times New Roman CYR" w:hAnsi="Times New Roman CYR" w:cs="Times New Roman CYR"/>
          <w:color w:val="000000"/>
          <w:sz w:val="28"/>
          <w:szCs w:val="28"/>
        </w:rPr>
        <w:t>Положите в тарелки обезьянам столько бананов, сколько обезьян.</w:t>
      </w:r>
    </w:p>
    <w:p w:rsidR="00811CC9" w:rsidRPr="00764D9A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идактическая игра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A447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Угадай на вкус </w:t>
      </w:r>
      <w:r w:rsidRPr="00811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764D9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Цель: </w:t>
      </w:r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вкусовые рецепторы.</w:t>
      </w:r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Ребёнок </w:t>
      </w:r>
      <w:proofErr w:type="gramStart"/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764D9A">
        <w:rPr>
          <w:rFonts w:ascii="Times New Roman" w:hAnsi="Times New Roman" w:cs="Times New Roman"/>
          <w:bCs/>
          <w:color w:val="000000"/>
          <w:sz w:val="28"/>
          <w:szCs w:val="28"/>
        </w:rPr>
        <w:t>глаза повязаны платком) пробует фрукты и говорит его название</w:t>
      </w:r>
    </w:p>
    <w:p w:rsidR="00811CC9" w:rsidRPr="00E53359" w:rsidRDefault="00811CC9" w:rsidP="00811CC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прощание Айболит хочет угостить вас настоящими витаминными фруктами и овощами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.</w:t>
      </w:r>
      <w:r w:rsidR="00E53359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br/>
      </w:r>
      <w:r w:rsidR="00E53359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66104" cy="2578810"/>
            <wp:effectExtent l="19050" t="0" r="0" b="0"/>
            <wp:docPr id="8" name="Рисунок 8" descr="C:\Users\Елена\Desktop\IMG-2022032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IMG-20220322-WA00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97" t="7925" r="2041" b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04" cy="25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EE" w:rsidRDefault="00764D9A">
      <w:pPr>
        <w:rPr>
          <w:rFonts w:ascii="Times New Roman" w:hAnsi="Times New Roman" w:cs="Times New Roman"/>
          <w:sz w:val="28"/>
        </w:rPr>
      </w:pPr>
      <w:r w:rsidRPr="00764D9A">
        <w:rPr>
          <w:rFonts w:ascii="Times New Roman" w:hAnsi="Times New Roman" w:cs="Times New Roman"/>
          <w:b/>
          <w:sz w:val="28"/>
        </w:rPr>
        <w:t>Рефлексия:</w:t>
      </w:r>
      <w:proofErr w:type="gramStart"/>
      <w:r>
        <w:rPr>
          <w:rFonts w:ascii="Times New Roman" w:hAnsi="Times New Roman" w:cs="Times New Roman"/>
          <w:b/>
          <w:sz w:val="28"/>
        </w:rPr>
        <w:br/>
      </w:r>
      <w:r w:rsidRPr="00764D9A">
        <w:rPr>
          <w:rFonts w:ascii="Times New Roman" w:hAnsi="Times New Roman" w:cs="Times New Roman"/>
          <w:sz w:val="28"/>
        </w:rPr>
        <w:t>-</w:t>
      </w:r>
      <w:proofErr w:type="gramEnd"/>
      <w:r w:rsidRPr="00764D9A">
        <w:rPr>
          <w:rFonts w:ascii="Times New Roman" w:hAnsi="Times New Roman" w:cs="Times New Roman"/>
          <w:sz w:val="28"/>
        </w:rPr>
        <w:t>Кого нам показала волшебная книга?</w:t>
      </w:r>
      <w:r w:rsidR="001A4475">
        <w:rPr>
          <w:rFonts w:ascii="Times New Roman" w:hAnsi="Times New Roman" w:cs="Times New Roman"/>
          <w:sz w:val="28"/>
        </w:rPr>
        <w:t xml:space="preserve"> Доктора Айболита</w:t>
      </w:r>
      <w:proofErr w:type="gramStart"/>
      <w:r>
        <w:rPr>
          <w:rFonts w:ascii="Times New Roman" w:hAnsi="Times New Roman" w:cs="Times New Roman"/>
          <w:sz w:val="28"/>
        </w:rPr>
        <w:br/>
      </w:r>
      <w:r w:rsidR="00DC09A5">
        <w:rPr>
          <w:rFonts w:ascii="Times New Roman" w:hAnsi="Times New Roman" w:cs="Times New Roman"/>
          <w:sz w:val="28"/>
        </w:rPr>
        <w:t>-</w:t>
      </w:r>
      <w:proofErr w:type="gramEnd"/>
      <w:r w:rsidR="006A7BBB">
        <w:rPr>
          <w:rFonts w:ascii="Times New Roman" w:hAnsi="Times New Roman" w:cs="Times New Roman"/>
          <w:sz w:val="28"/>
        </w:rPr>
        <w:t>Каких зверей мы лечили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Корову, волчицу, жучка, червячка и медведицу.</w:t>
      </w:r>
      <w:r w:rsidR="006A7BBB">
        <w:rPr>
          <w:rFonts w:ascii="Times New Roman" w:hAnsi="Times New Roman" w:cs="Times New Roman"/>
          <w:sz w:val="28"/>
        </w:rPr>
        <w:br/>
        <w:t xml:space="preserve">- Что </w:t>
      </w:r>
      <w:r>
        <w:rPr>
          <w:rFonts w:ascii="Times New Roman" w:hAnsi="Times New Roman" w:cs="Times New Roman"/>
          <w:sz w:val="28"/>
        </w:rPr>
        <w:t xml:space="preserve"> лежит в чемодане у Доктора?</w:t>
      </w:r>
      <w:r w:rsidR="001A4475">
        <w:rPr>
          <w:rFonts w:ascii="Times New Roman" w:hAnsi="Times New Roman" w:cs="Times New Roman"/>
          <w:sz w:val="28"/>
        </w:rPr>
        <w:t xml:space="preserve"> </w:t>
      </w:r>
      <w:r w:rsidR="00854FF5">
        <w:rPr>
          <w:rFonts w:ascii="Times New Roman" w:hAnsi="Times New Roman" w:cs="Times New Roman"/>
          <w:sz w:val="28"/>
        </w:rPr>
        <w:br/>
        <w:t xml:space="preserve">Дети: </w:t>
      </w:r>
      <w:r w:rsidR="001A4475">
        <w:rPr>
          <w:rFonts w:ascii="Times New Roman" w:hAnsi="Times New Roman" w:cs="Times New Roman"/>
          <w:sz w:val="28"/>
        </w:rPr>
        <w:t>Медицинские инструменты.</w:t>
      </w:r>
      <w:proofErr w:type="gramStart"/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t>-</w:t>
      </w:r>
      <w:proofErr w:type="gramEnd"/>
      <w:r w:rsidR="00DC09A5">
        <w:rPr>
          <w:rFonts w:ascii="Times New Roman" w:hAnsi="Times New Roman" w:cs="Times New Roman"/>
          <w:sz w:val="28"/>
        </w:rPr>
        <w:t>Для кого мы делали зубную щётку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Для акулы  и ее деток.</w:t>
      </w:r>
      <w:proofErr w:type="gramStart"/>
      <w:r w:rsidR="00DC09A5">
        <w:rPr>
          <w:rFonts w:ascii="Times New Roman" w:hAnsi="Times New Roman" w:cs="Times New Roman"/>
          <w:sz w:val="28"/>
        </w:rPr>
        <w:br/>
        <w:t>-</w:t>
      </w:r>
      <w:proofErr w:type="gramEnd"/>
      <w:r w:rsidR="00DC09A5">
        <w:rPr>
          <w:rFonts w:ascii="Times New Roman" w:hAnsi="Times New Roman" w:cs="Times New Roman"/>
          <w:sz w:val="28"/>
        </w:rPr>
        <w:t>Кого мы кормили банана</w:t>
      </w:r>
      <w:r w:rsidR="00D876D6">
        <w:rPr>
          <w:rFonts w:ascii="Times New Roman" w:hAnsi="Times New Roman" w:cs="Times New Roman"/>
          <w:sz w:val="28"/>
        </w:rPr>
        <w:t>ми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Обезьян.</w:t>
      </w:r>
      <w:r w:rsidR="00D876D6">
        <w:rPr>
          <w:rFonts w:ascii="Times New Roman" w:hAnsi="Times New Roman" w:cs="Times New Roman"/>
          <w:sz w:val="28"/>
        </w:rPr>
        <w:br/>
        <w:t>- Кому мы мазали зеленкой ра</w:t>
      </w:r>
      <w:r w:rsidR="00DC09A5">
        <w:rPr>
          <w:rFonts w:ascii="Times New Roman" w:hAnsi="Times New Roman" w:cs="Times New Roman"/>
          <w:sz w:val="28"/>
        </w:rPr>
        <w:t>ны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Лисе.</w:t>
      </w:r>
      <w:proofErr w:type="gramStart"/>
      <w:r w:rsidR="006A7BBB">
        <w:rPr>
          <w:rFonts w:ascii="Times New Roman" w:hAnsi="Times New Roman" w:cs="Times New Roman"/>
          <w:sz w:val="28"/>
        </w:rPr>
        <w:br/>
        <w:t>-</w:t>
      </w:r>
      <w:proofErr w:type="gramEnd"/>
      <w:r w:rsidR="006A7BBB">
        <w:rPr>
          <w:rFonts w:ascii="Times New Roman" w:hAnsi="Times New Roman" w:cs="Times New Roman"/>
          <w:sz w:val="28"/>
        </w:rPr>
        <w:t>На каком транспорте переплывал море Айболит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На китах.</w:t>
      </w:r>
      <w:proofErr w:type="gramStart"/>
      <w:r w:rsidR="000347C4">
        <w:rPr>
          <w:rFonts w:ascii="Times New Roman" w:hAnsi="Times New Roman" w:cs="Times New Roman"/>
          <w:sz w:val="28"/>
        </w:rPr>
        <w:br/>
        <w:t>-</w:t>
      </w:r>
      <w:proofErr w:type="gramEnd"/>
      <w:r w:rsidR="000347C4">
        <w:rPr>
          <w:rFonts w:ascii="Times New Roman" w:hAnsi="Times New Roman" w:cs="Times New Roman"/>
          <w:sz w:val="28"/>
        </w:rPr>
        <w:t>Что болело у бегемотов</w:t>
      </w:r>
      <w:r w:rsidR="006A7BBB">
        <w:rPr>
          <w:rFonts w:ascii="Times New Roman" w:hAnsi="Times New Roman" w:cs="Times New Roman"/>
          <w:sz w:val="28"/>
        </w:rPr>
        <w:t>?</w:t>
      </w:r>
      <w:r w:rsidR="001A4475">
        <w:rPr>
          <w:rFonts w:ascii="Times New Roman" w:hAnsi="Times New Roman" w:cs="Times New Roman"/>
          <w:sz w:val="28"/>
        </w:rPr>
        <w:t xml:space="preserve"> </w:t>
      </w:r>
      <w:r w:rsidR="00854FF5">
        <w:rPr>
          <w:rFonts w:ascii="Times New Roman" w:hAnsi="Times New Roman" w:cs="Times New Roman"/>
          <w:sz w:val="28"/>
        </w:rPr>
        <w:br/>
        <w:t xml:space="preserve"> Дети:</w:t>
      </w:r>
      <w:r w:rsidR="001A4475">
        <w:rPr>
          <w:rFonts w:ascii="Times New Roman" w:hAnsi="Times New Roman" w:cs="Times New Roman"/>
          <w:sz w:val="28"/>
        </w:rPr>
        <w:t xml:space="preserve"> Животики.</w:t>
      </w:r>
      <w:r w:rsidR="001A4475">
        <w:rPr>
          <w:rFonts w:ascii="Times New Roman" w:hAnsi="Times New Roman" w:cs="Times New Roman"/>
          <w:sz w:val="28"/>
        </w:rPr>
        <w:br/>
      </w:r>
      <w:r w:rsidR="006A7BBB">
        <w:rPr>
          <w:rFonts w:ascii="Times New Roman" w:hAnsi="Times New Roman" w:cs="Times New Roman"/>
          <w:sz w:val="28"/>
        </w:rPr>
        <w:t>- Чем</w:t>
      </w:r>
      <w:r w:rsidR="001A4475">
        <w:rPr>
          <w:rFonts w:ascii="Times New Roman" w:hAnsi="Times New Roman" w:cs="Times New Roman"/>
          <w:sz w:val="28"/>
        </w:rPr>
        <w:t xml:space="preserve"> их лечили?</w:t>
      </w:r>
      <w:r w:rsidR="00854FF5">
        <w:rPr>
          <w:rFonts w:ascii="Times New Roman" w:hAnsi="Times New Roman" w:cs="Times New Roman"/>
          <w:sz w:val="28"/>
        </w:rPr>
        <w:br/>
        <w:t>Дети:</w:t>
      </w:r>
      <w:r w:rsidR="001A4475">
        <w:rPr>
          <w:rFonts w:ascii="Times New Roman" w:hAnsi="Times New Roman" w:cs="Times New Roman"/>
          <w:sz w:val="28"/>
        </w:rPr>
        <w:t xml:space="preserve"> Микстурой.</w:t>
      </w:r>
      <w:proofErr w:type="gramStart"/>
      <w:r w:rsidR="001A4475">
        <w:rPr>
          <w:rFonts w:ascii="Times New Roman" w:hAnsi="Times New Roman" w:cs="Times New Roman"/>
          <w:sz w:val="28"/>
        </w:rPr>
        <w:br/>
        <w:t>-</w:t>
      </w:r>
      <w:proofErr w:type="gramEnd"/>
      <w:r w:rsidR="001A4475">
        <w:rPr>
          <w:rFonts w:ascii="Times New Roman" w:hAnsi="Times New Roman" w:cs="Times New Roman"/>
          <w:sz w:val="28"/>
        </w:rPr>
        <w:t xml:space="preserve">Что посоветовал нам </w:t>
      </w:r>
      <w:r w:rsidR="006A7BBB">
        <w:rPr>
          <w:rFonts w:ascii="Times New Roman" w:hAnsi="Times New Roman" w:cs="Times New Roman"/>
          <w:sz w:val="28"/>
        </w:rPr>
        <w:t>доктор Айболит?</w:t>
      </w:r>
      <w:r w:rsidR="00854FF5">
        <w:rPr>
          <w:rFonts w:ascii="Times New Roman" w:hAnsi="Times New Roman" w:cs="Times New Roman"/>
          <w:sz w:val="28"/>
        </w:rPr>
        <w:br/>
      </w:r>
      <w:r w:rsidR="001A4475">
        <w:rPr>
          <w:rFonts w:ascii="Times New Roman" w:hAnsi="Times New Roman" w:cs="Times New Roman"/>
          <w:sz w:val="28"/>
        </w:rPr>
        <w:t xml:space="preserve"> </w:t>
      </w:r>
      <w:r w:rsidR="00854FF5">
        <w:rPr>
          <w:rFonts w:ascii="Times New Roman" w:hAnsi="Times New Roman" w:cs="Times New Roman"/>
          <w:sz w:val="28"/>
        </w:rPr>
        <w:t xml:space="preserve">Дети: </w:t>
      </w:r>
      <w:r w:rsidR="001A4475">
        <w:rPr>
          <w:rFonts w:ascii="Times New Roman" w:hAnsi="Times New Roman" w:cs="Times New Roman"/>
          <w:sz w:val="28"/>
        </w:rPr>
        <w:t>Больше есть овощей и фруктов.</w:t>
      </w:r>
      <w:r w:rsidR="006A7BBB">
        <w:rPr>
          <w:rFonts w:ascii="Times New Roman" w:hAnsi="Times New Roman" w:cs="Times New Roman"/>
          <w:sz w:val="28"/>
        </w:rPr>
        <w:br/>
      </w: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p w:rsidR="00D876D6" w:rsidRDefault="00D876D6">
      <w:pPr>
        <w:rPr>
          <w:rFonts w:ascii="Times New Roman" w:hAnsi="Times New Roman" w:cs="Times New Roman"/>
          <w:sz w:val="28"/>
        </w:rPr>
      </w:pPr>
    </w:p>
    <w:sectPr w:rsidR="00D876D6" w:rsidSect="00D876D6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11CC9"/>
    <w:rsid w:val="00021885"/>
    <w:rsid w:val="000347C4"/>
    <w:rsid w:val="000A72EE"/>
    <w:rsid w:val="000E7823"/>
    <w:rsid w:val="001A4475"/>
    <w:rsid w:val="001E1193"/>
    <w:rsid w:val="001F08F7"/>
    <w:rsid w:val="002278FB"/>
    <w:rsid w:val="003252C1"/>
    <w:rsid w:val="0039657D"/>
    <w:rsid w:val="003A6430"/>
    <w:rsid w:val="003E75DA"/>
    <w:rsid w:val="00523A2A"/>
    <w:rsid w:val="00532F24"/>
    <w:rsid w:val="005520F0"/>
    <w:rsid w:val="005727D9"/>
    <w:rsid w:val="0061083E"/>
    <w:rsid w:val="006164CE"/>
    <w:rsid w:val="0063238B"/>
    <w:rsid w:val="0063350E"/>
    <w:rsid w:val="00675976"/>
    <w:rsid w:val="006A7BBB"/>
    <w:rsid w:val="006E3011"/>
    <w:rsid w:val="00750440"/>
    <w:rsid w:val="00764D9A"/>
    <w:rsid w:val="007C795F"/>
    <w:rsid w:val="00811CC9"/>
    <w:rsid w:val="00854FF5"/>
    <w:rsid w:val="00897CCF"/>
    <w:rsid w:val="009D6712"/>
    <w:rsid w:val="009F78FD"/>
    <w:rsid w:val="00A01C93"/>
    <w:rsid w:val="00A24141"/>
    <w:rsid w:val="00A50E72"/>
    <w:rsid w:val="00A71492"/>
    <w:rsid w:val="00C85978"/>
    <w:rsid w:val="00CB0ECD"/>
    <w:rsid w:val="00CD78CD"/>
    <w:rsid w:val="00D876D6"/>
    <w:rsid w:val="00DB15E2"/>
    <w:rsid w:val="00DC09A5"/>
    <w:rsid w:val="00E07837"/>
    <w:rsid w:val="00E13626"/>
    <w:rsid w:val="00E14EFA"/>
    <w:rsid w:val="00E2225B"/>
    <w:rsid w:val="00E23EAF"/>
    <w:rsid w:val="00E53359"/>
    <w:rsid w:val="00E635AE"/>
    <w:rsid w:val="00EA3F03"/>
    <w:rsid w:val="00EB61DE"/>
    <w:rsid w:val="00F22C45"/>
    <w:rsid w:val="00F6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C9"/>
  </w:style>
  <w:style w:type="paragraph" w:styleId="3">
    <w:name w:val="heading 3"/>
    <w:basedOn w:val="a"/>
    <w:link w:val="30"/>
    <w:uiPriority w:val="9"/>
    <w:qFormat/>
    <w:rsid w:val="00E2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22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2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0C3B-4BE2-46ED-A601-17F105F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0</cp:revision>
  <dcterms:created xsi:type="dcterms:W3CDTF">2021-09-10T06:47:00Z</dcterms:created>
  <dcterms:modified xsi:type="dcterms:W3CDTF">2022-03-22T16:56:00Z</dcterms:modified>
</cp:coreProperties>
</file>